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825" w:rsidRPr="00EB6825" w:rsidRDefault="00EB6825" w:rsidP="00EB6825">
      <w:pPr>
        <w:pStyle w:val="1"/>
        <w:jc w:val="center"/>
        <w:rPr>
          <w:rStyle w:val="a3"/>
          <w:b/>
          <w:bCs/>
          <w:color w:val="385623" w:themeColor="accent6" w:themeShade="80"/>
        </w:rPr>
      </w:pPr>
      <w:r w:rsidRPr="00EB6825">
        <w:rPr>
          <w:rStyle w:val="a3"/>
          <w:b/>
          <w:bCs/>
          <w:color w:val="385623" w:themeColor="accent6" w:themeShade="80"/>
        </w:rPr>
        <w:t>Правила поведения в лесу.</w:t>
      </w:r>
    </w:p>
    <w:p w:rsidR="00EB6825" w:rsidRDefault="00EB6825" w:rsidP="00EB6825">
      <w:pP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</w:pPr>
      <w:r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>Мало кто воспринимает лес как опасное место. Но даже хорошо знакомая роща недалеко от дома и для взрослого, и для ребёнка может оказаться безвыходной ловушкой.</w:t>
      </w:r>
    </w:p>
    <w:p w:rsidR="00B57F72" w:rsidRDefault="00B57F72" w:rsidP="00B57F72">
      <w:pPr>
        <w:rPr>
          <w:rStyle w:val="a3"/>
          <w:rFonts w:ascii="Times New Roman" w:hAnsi="Times New Roman" w:cs="Times New Roman"/>
          <w:b w:val="0"/>
          <w:bCs w:val="0"/>
          <w:color w:val="C00000"/>
          <w:sz w:val="28"/>
          <w:szCs w:val="28"/>
        </w:rPr>
      </w:pPr>
      <w:r w:rsidRPr="00B57F72">
        <w:rPr>
          <w:rStyle w:val="a3"/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Каждый пятый поте</w:t>
      </w:r>
      <w:r>
        <w:rPr>
          <w:rStyle w:val="a3"/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рявшийся в лесу в нём погибает.</w:t>
      </w:r>
    </w:p>
    <w:p w:rsidR="00B57F72" w:rsidRPr="00B57F72" w:rsidRDefault="00B57F72" w:rsidP="00EB6825">
      <w:pPr>
        <w:rPr>
          <w:rStyle w:val="a3"/>
          <w:rFonts w:ascii="Times New Roman" w:hAnsi="Times New Roman" w:cs="Times New Roman"/>
          <w:b w:val="0"/>
          <w:bCs w:val="0"/>
          <w:color w:val="C00000"/>
          <w:sz w:val="28"/>
          <w:szCs w:val="28"/>
        </w:rPr>
      </w:pPr>
      <w:r w:rsidRPr="00B57F72">
        <w:rPr>
          <w:rStyle w:val="a3"/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8 из 10 детей, погибших в природной среде, тонут.</w:t>
      </w:r>
    </w:p>
    <w:p w:rsidR="00EB6825" w:rsidRPr="00EB6825" w:rsidRDefault="00EB6825" w:rsidP="00EB6825">
      <w:pP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</w:pPr>
      <w:r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 xml:space="preserve">Сегодня мы расскажем, что </w:t>
      </w:r>
      <w:r w:rsidRPr="00B57F72">
        <w:rPr>
          <w:rStyle w:val="a3"/>
          <w:rFonts w:ascii="Times New Roman" w:hAnsi="Times New Roman" w:cs="Times New Roman"/>
          <w:bCs w:val="0"/>
          <w:color w:val="2E2E2E"/>
          <w:sz w:val="28"/>
          <w:szCs w:val="28"/>
        </w:rPr>
        <w:t xml:space="preserve">должен знать </w:t>
      </w:r>
      <w:r w:rsidR="00B57F72" w:rsidRPr="00B57F72">
        <w:rPr>
          <w:rStyle w:val="a3"/>
          <w:rFonts w:ascii="Times New Roman" w:hAnsi="Times New Roman" w:cs="Times New Roman"/>
          <w:bCs w:val="0"/>
          <w:color w:val="2E2E2E"/>
          <w:sz w:val="28"/>
          <w:szCs w:val="28"/>
        </w:rPr>
        <w:t>каждый человек</w:t>
      </w:r>
      <w:r w:rsidR="00B57F72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>, не достигший совершеннолетия</w:t>
      </w:r>
      <w:r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 xml:space="preserve">, отправляющийся в лес. Опираясь на опыт тысяч поисков поисково-спасательного отряда «Лиза </w:t>
      </w:r>
      <w:proofErr w:type="spellStart"/>
      <w:r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>Алерт</w:t>
      </w:r>
      <w:proofErr w:type="spellEnd"/>
      <w:r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 xml:space="preserve">» </w:t>
      </w:r>
    </w:p>
    <w:p w:rsidR="00B57F72" w:rsidRDefault="00B57F72" w:rsidP="00EB6825">
      <w:pP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</w:pPr>
    </w:p>
    <w:p w:rsidR="00EB6825" w:rsidRPr="00B57F72" w:rsidRDefault="00EB6825" w:rsidP="00B57F72">
      <w:pPr>
        <w:pStyle w:val="1"/>
        <w:jc w:val="center"/>
        <w:rPr>
          <w:rStyle w:val="a3"/>
          <w:b/>
          <w:bCs/>
          <w:color w:val="385623" w:themeColor="accent6" w:themeShade="80"/>
        </w:rPr>
      </w:pPr>
      <w:r w:rsidRPr="00B57F72">
        <w:rPr>
          <w:rStyle w:val="a3"/>
          <w:b/>
          <w:bCs/>
          <w:color w:val="385623" w:themeColor="accent6" w:themeShade="80"/>
        </w:rPr>
        <w:t>Подготовка в лес</w:t>
      </w:r>
    </w:p>
    <w:p w:rsidR="00EB6825" w:rsidRDefault="00EB6825" w:rsidP="00EB6825">
      <w:pP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</w:pPr>
      <w:r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>На вопрос: «</w:t>
      </w:r>
      <w:r w:rsidRPr="00B57F72">
        <w:rPr>
          <w:rStyle w:val="a3"/>
          <w:rFonts w:ascii="Times New Roman" w:hAnsi="Times New Roman" w:cs="Times New Roman"/>
          <w:b w:val="0"/>
          <w:bCs w:val="0"/>
          <w:i/>
          <w:color w:val="2E2E2E"/>
          <w:sz w:val="28"/>
          <w:szCs w:val="28"/>
        </w:rPr>
        <w:t>Чем опасны леса средней полосы?</w:t>
      </w:r>
      <w:r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 xml:space="preserve">» далеко не каждый даст правильный ответ. Как правило, называют зверей и преступников, укрывающихся в чаще, в то время как </w:t>
      </w:r>
      <w:r w:rsidRPr="00B57F72">
        <w:rPr>
          <w:rStyle w:val="a3"/>
          <w:rFonts w:ascii="Times New Roman" w:hAnsi="Times New Roman" w:cs="Times New Roman"/>
          <w:bCs w:val="0"/>
          <w:color w:val="2E2E2E"/>
          <w:sz w:val="28"/>
          <w:szCs w:val="28"/>
        </w:rPr>
        <w:t>главную опасность для жизни и здоровья человека представляют переохлаждение и обезвоживание</w:t>
      </w:r>
      <w:r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 xml:space="preserve">. У </w:t>
      </w:r>
      <w:r w:rsidR="00B57F72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>несовершеннолетних</w:t>
      </w:r>
      <w:r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 xml:space="preserve"> же есть ещё один смертельный враг — водоёмы, в которых </w:t>
      </w:r>
      <w:r w:rsidR="00B57F72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>можно утонуть</w:t>
      </w:r>
      <w:r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>. Поэтому правила, связанные с лесом, защищают в первую очередь именно от этих опасностей.</w:t>
      </w:r>
    </w:p>
    <w:p w:rsidR="00B57F72" w:rsidRPr="00EB6825" w:rsidRDefault="00B57F72" w:rsidP="00EB6825">
      <w:pP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</w:pPr>
    </w:p>
    <w:p w:rsidR="00EB6825" w:rsidRDefault="00EB6825" w:rsidP="00EB6825">
      <w:pP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</w:pPr>
      <w:r w:rsidRPr="00B57F72">
        <w:rPr>
          <w:rStyle w:val="a3"/>
          <w:rFonts w:ascii="Times New Roman" w:hAnsi="Times New Roman" w:cs="Times New Roman"/>
          <w:bCs w:val="0"/>
          <w:color w:val="2E2E2E"/>
          <w:sz w:val="28"/>
          <w:szCs w:val="28"/>
        </w:rPr>
        <w:t>Инструкции достаточно просты и очевидны</w:t>
      </w:r>
      <w:r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>, продиктованы исключительно здравым смыслом и поисковым опытом.</w:t>
      </w:r>
    </w:p>
    <w:p w:rsidR="00B57F72" w:rsidRPr="00EB6825" w:rsidRDefault="00B57F72" w:rsidP="00EB6825">
      <w:pP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</w:pPr>
    </w:p>
    <w:p w:rsidR="00B57F72" w:rsidRDefault="00EB6825" w:rsidP="00EB6825">
      <w:pPr>
        <w:rPr>
          <w:rStyle w:val="a3"/>
          <w:rFonts w:ascii="Times New Roman" w:hAnsi="Times New Roman" w:cs="Times New Roman"/>
          <w:b w:val="0"/>
          <w:bCs w:val="0"/>
          <w:color w:val="C00000"/>
          <w:sz w:val="28"/>
          <w:szCs w:val="28"/>
        </w:rPr>
      </w:pPr>
      <w:r w:rsidRPr="00B57F72">
        <w:rPr>
          <w:rStyle w:val="a3"/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Де</w:t>
      </w:r>
      <w:r w:rsidR="00B57F72">
        <w:rPr>
          <w:rStyle w:val="a3"/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ти не должны ходить в лес одни.</w:t>
      </w:r>
    </w:p>
    <w:p w:rsidR="00B57F72" w:rsidRDefault="00B57F72" w:rsidP="00EB6825">
      <w:pP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>К примеру, нельзя</w:t>
      </w:r>
      <w:r w:rsidR="00EB6825"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 xml:space="preserve"> у</w:t>
      </w:r>
      <w: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>ходить</w:t>
      </w:r>
      <w:r w:rsidR="00EB6825"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 xml:space="preserve"> за цветами, чтобы сделать сюрприз; за ягодами или грибами, если увид</w:t>
      </w:r>
      <w: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>ели, что кто-то идёт с урожаем</w:t>
      </w:r>
      <w:r w:rsidR="00EB6825"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 xml:space="preserve">; просто, если </w:t>
      </w:r>
      <w: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>на даче скучно.</w:t>
      </w:r>
    </w:p>
    <w:p w:rsidR="00B57F72" w:rsidRDefault="00B57F72" w:rsidP="00EB6825">
      <w:pP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>В</w:t>
      </w:r>
      <w:r w:rsidR="00EB6825"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 xml:space="preserve"> лес дети всег</w:t>
      </w:r>
      <w: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>да ходят только со взрослыми! И с</w:t>
      </w:r>
      <w:r w:rsidR="00EB6825"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 xml:space="preserve">обака, даже самая верная, умная и так далее — не заменитель взрослого! </w:t>
      </w:r>
      <w: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>Спасители регулярно ищут тех, кто пропал с собакой.</w:t>
      </w:r>
    </w:p>
    <w:p w:rsidR="005C54BF" w:rsidRDefault="00B57F72" w:rsidP="00EB6825">
      <w:pP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>Не стоит ребёнку</w:t>
      </w:r>
      <w:r w:rsidR="00EB6825"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 xml:space="preserve"> отправля</w:t>
      </w:r>
      <w: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>ется</w:t>
      </w:r>
      <w:r w:rsidR="00EB6825"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 xml:space="preserve"> в</w:t>
      </w:r>
      <w: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 xml:space="preserve"> лес с пожилыми родственниками</w:t>
      </w:r>
      <w:r w:rsidR="00EB6825"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 xml:space="preserve">, особенно если у взрослого есть хронические заболевания с возможными острыми состояниями. Если у прабабушки произойдёт </w:t>
      </w:r>
      <w: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>сердечный приступ</w:t>
      </w:r>
      <w:r w:rsidR="00EB6825"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 xml:space="preserve">, то </w:t>
      </w:r>
      <w:r w:rsidR="00EB6825" w:rsidRPr="00B57F72">
        <w:rPr>
          <w:rStyle w:val="a3"/>
          <w:rFonts w:ascii="Times New Roman" w:hAnsi="Times New Roman" w:cs="Times New Roman"/>
          <w:bCs w:val="0"/>
          <w:color w:val="2E2E2E"/>
          <w:sz w:val="28"/>
          <w:szCs w:val="28"/>
        </w:rPr>
        <w:lastRenderedPageBreak/>
        <w:t>пятилетний правнук не сможет ей помочь, не сумеет вызвать помощь и не найдёт выход из чащи.</w:t>
      </w:r>
    </w:p>
    <w:p w:rsidR="00EB6825" w:rsidRDefault="00EB6825" w:rsidP="00EB6825">
      <w:pP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</w:pPr>
      <w:r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 xml:space="preserve">Если пожилой человек уходит с ребёнком в лес, </w:t>
      </w:r>
      <w:r w:rsidR="005C54BF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>они обязаны предупредить остальных</w:t>
      </w:r>
      <w:r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 xml:space="preserve"> об этом — когда </w:t>
      </w:r>
      <w:proofErr w:type="spellStart"/>
      <w:r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>ушёл</w:t>
      </w:r>
      <w:r w:rsidR="005C54BF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>и</w:t>
      </w:r>
      <w:proofErr w:type="spellEnd"/>
      <w:r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>, куда, когда планиру</w:t>
      </w:r>
      <w:r w:rsidR="005C54BF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>ют</w:t>
      </w:r>
      <w:r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 xml:space="preserve"> вернуться — по телефону или с помощью записок.</w:t>
      </w:r>
    </w:p>
    <w:p w:rsidR="005C54BF" w:rsidRPr="00EB6825" w:rsidRDefault="005C54BF" w:rsidP="00EB6825">
      <w:pP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</w:pPr>
    </w:p>
    <w:p w:rsidR="005C54BF" w:rsidRPr="005C54BF" w:rsidRDefault="00EB6825" w:rsidP="00EB6825">
      <w:pPr>
        <w:rPr>
          <w:rStyle w:val="a3"/>
          <w:rFonts w:ascii="Times New Roman" w:hAnsi="Times New Roman" w:cs="Times New Roman"/>
          <w:b w:val="0"/>
          <w:bCs w:val="0"/>
          <w:color w:val="C00000"/>
          <w:sz w:val="28"/>
          <w:szCs w:val="28"/>
        </w:rPr>
      </w:pPr>
      <w:r w:rsidRPr="005C54BF">
        <w:rPr>
          <w:rStyle w:val="a3"/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Все, кто идёт в лес, должн</w:t>
      </w:r>
      <w:r w:rsidR="005C54BF" w:rsidRPr="005C54BF">
        <w:rPr>
          <w:rStyle w:val="a3"/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ы быть правильно одеты и обуты.</w:t>
      </w:r>
    </w:p>
    <w:p w:rsidR="00EB6825" w:rsidRPr="00EB6825" w:rsidRDefault="00EB6825" w:rsidP="00EB6825">
      <w:pP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</w:pPr>
      <w:r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>Правильно — значит в одежду, которая:</w:t>
      </w:r>
    </w:p>
    <w:p w:rsidR="00EB6825" w:rsidRPr="00EB6825" w:rsidRDefault="005C54BF" w:rsidP="00EB6825">
      <w:pP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 xml:space="preserve">1. </w:t>
      </w:r>
      <w:r w:rsidR="00EB6825" w:rsidRPr="005C54BF">
        <w:rPr>
          <w:rStyle w:val="a3"/>
          <w:rFonts w:ascii="Times New Roman" w:hAnsi="Times New Roman" w:cs="Times New Roman"/>
          <w:bCs w:val="0"/>
          <w:color w:val="2E2E2E"/>
          <w:sz w:val="28"/>
          <w:szCs w:val="28"/>
        </w:rPr>
        <w:t>не промокает.</w:t>
      </w:r>
    </w:p>
    <w:p w:rsidR="00EB6825" w:rsidRPr="00EB6825" w:rsidRDefault="005C54BF" w:rsidP="00EB6825">
      <w:pP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 xml:space="preserve">2. </w:t>
      </w:r>
      <w:r w:rsidR="00EB6825" w:rsidRPr="005C54BF">
        <w:rPr>
          <w:rStyle w:val="a3"/>
          <w:rFonts w:ascii="Times New Roman" w:hAnsi="Times New Roman" w:cs="Times New Roman"/>
          <w:bCs w:val="0"/>
          <w:color w:val="2E2E2E"/>
          <w:sz w:val="28"/>
          <w:szCs w:val="28"/>
        </w:rPr>
        <w:t>Хорошо греет</w:t>
      </w:r>
      <w:r w:rsidR="00EB6825"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 xml:space="preserve">. Во-первых, в лесу всегда холоднее, чем вне его. Во-вторых, </w:t>
      </w:r>
      <w:r w:rsidR="00EB6825" w:rsidRPr="005C54BF">
        <w:rPr>
          <w:rStyle w:val="a3"/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ночью холодает радикально</w:t>
      </w:r>
      <w:r w:rsidR="00EB6825"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>, а температура ниже 10 градусов (стандартный летний вариант) представляет реальную опасность для здоровья.</w:t>
      </w:r>
    </w:p>
    <w:p w:rsidR="005C54BF" w:rsidRDefault="005C54BF" w:rsidP="00EB6825">
      <w:pP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 xml:space="preserve">3. </w:t>
      </w:r>
      <w:r w:rsidR="00EB6825" w:rsidRPr="005C54BF">
        <w:rPr>
          <w:rStyle w:val="a3"/>
          <w:rFonts w:ascii="Times New Roman" w:hAnsi="Times New Roman" w:cs="Times New Roman"/>
          <w:bCs w:val="0"/>
          <w:color w:val="2E2E2E"/>
          <w:sz w:val="28"/>
          <w:szCs w:val="28"/>
        </w:rPr>
        <w:t>Хорошо заметна</w:t>
      </w:r>
      <w:r w:rsidR="00EB6825"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 xml:space="preserve">. Шансы найти человека в тёмной одежде или в камуфляже в разы ниже, </w:t>
      </w:r>
      <w:r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>чем,</w:t>
      </w:r>
      <w: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 xml:space="preserve"> когда он одет во что-то яркое.</w:t>
      </w:r>
    </w:p>
    <w:p w:rsidR="00EB6825" w:rsidRPr="00EB6825" w:rsidRDefault="005C54BF" w:rsidP="00EB6825">
      <w:pP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>Обязательно к</w:t>
      </w:r>
      <w:r w:rsidR="00EB6825"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>упите взрослым, если у них нет броской одежды, сигнальные жилеты (продаются на заправках), а детям обязательно разноцветные куртки.</w:t>
      </w:r>
    </w:p>
    <w:p w:rsidR="00EB6825" w:rsidRDefault="00EB6825" w:rsidP="00EB6825">
      <w:pPr>
        <w:rPr>
          <w:rStyle w:val="a3"/>
          <w:rFonts w:ascii="Times New Roman" w:hAnsi="Times New Roman" w:cs="Times New Roman"/>
          <w:b w:val="0"/>
          <w:bCs w:val="0"/>
          <w:color w:val="C00000"/>
          <w:sz w:val="28"/>
          <w:szCs w:val="28"/>
        </w:rPr>
      </w:pPr>
      <w:r w:rsidRPr="005C54BF">
        <w:rPr>
          <w:rStyle w:val="a3"/>
          <w:rFonts w:ascii="Times New Roman" w:hAnsi="Times New Roman" w:cs="Times New Roman"/>
          <w:bCs w:val="0"/>
          <w:color w:val="2E2E2E"/>
          <w:sz w:val="28"/>
          <w:szCs w:val="28"/>
        </w:rPr>
        <w:t>Обувь должна быть непромокаемой</w:t>
      </w:r>
      <w:r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 xml:space="preserve">. Идеальны резиновые сапоги или походные </w:t>
      </w:r>
      <w:proofErr w:type="spellStart"/>
      <w:r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>треккинговые</w:t>
      </w:r>
      <w:proofErr w:type="spellEnd"/>
      <w:r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 xml:space="preserve"> ботинки. </w:t>
      </w:r>
      <w:r w:rsidRPr="005C54BF">
        <w:rPr>
          <w:rStyle w:val="a3"/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Кроссовки, туфли, сандалики, босоножки для леса не подходят.</w:t>
      </w:r>
    </w:p>
    <w:p w:rsidR="005C54BF" w:rsidRPr="00EB6825" w:rsidRDefault="005C54BF" w:rsidP="00EB6825">
      <w:pP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</w:pPr>
    </w:p>
    <w:p w:rsidR="005C54BF" w:rsidRDefault="00EB6825" w:rsidP="00EB6825">
      <w:pP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</w:pPr>
      <w:r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>Чтобы прогулка не превратилась в опасное происшест</w:t>
      </w:r>
      <w:r w:rsidR="005C54BF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>вие, важно правильно собраться.</w:t>
      </w:r>
    </w:p>
    <w:p w:rsidR="00EB6825" w:rsidRPr="00EB6825" w:rsidRDefault="00EB6825" w:rsidP="00EB6825">
      <w:pP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</w:pPr>
      <w:r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>У каждого ребёнка, который идёт в лес, должен быть с собой набор из следующих предметов:</w:t>
      </w:r>
    </w:p>
    <w:p w:rsidR="00EB6825" w:rsidRPr="005C54BF" w:rsidRDefault="005C54BF" w:rsidP="00EB6825">
      <w:pPr>
        <w:rPr>
          <w:rStyle w:val="a3"/>
          <w:rFonts w:ascii="Times New Roman" w:hAnsi="Times New Roman" w:cs="Times New Roman"/>
          <w:bCs w:val="0"/>
          <w:color w:val="2E2E2E"/>
          <w:sz w:val="28"/>
          <w:szCs w:val="28"/>
        </w:rPr>
      </w:pPr>
      <w:r w:rsidRPr="005C54BF">
        <w:rPr>
          <w:rStyle w:val="a3"/>
          <w:rFonts w:ascii="Times New Roman" w:hAnsi="Times New Roman" w:cs="Times New Roman"/>
          <w:bCs w:val="0"/>
          <w:color w:val="2E2E2E"/>
          <w:sz w:val="28"/>
          <w:szCs w:val="28"/>
        </w:rPr>
        <w:t xml:space="preserve">• </w:t>
      </w:r>
      <w:r w:rsidR="00EB6825" w:rsidRPr="005C54BF">
        <w:rPr>
          <w:rStyle w:val="a3"/>
          <w:rFonts w:ascii="Times New Roman" w:hAnsi="Times New Roman" w:cs="Times New Roman"/>
          <w:bCs w:val="0"/>
          <w:color w:val="2E2E2E"/>
          <w:sz w:val="28"/>
          <w:szCs w:val="28"/>
        </w:rPr>
        <w:t>свисток;</w:t>
      </w:r>
    </w:p>
    <w:p w:rsidR="00EB6825" w:rsidRPr="005C54BF" w:rsidRDefault="005C54BF" w:rsidP="00EB6825">
      <w:pPr>
        <w:rPr>
          <w:rStyle w:val="a3"/>
          <w:rFonts w:ascii="Times New Roman" w:hAnsi="Times New Roman" w:cs="Times New Roman"/>
          <w:bCs w:val="0"/>
          <w:color w:val="2E2E2E"/>
          <w:sz w:val="28"/>
          <w:szCs w:val="28"/>
        </w:rPr>
      </w:pPr>
      <w:r w:rsidRPr="005C54BF">
        <w:rPr>
          <w:rStyle w:val="a3"/>
          <w:rFonts w:ascii="Times New Roman" w:hAnsi="Times New Roman" w:cs="Times New Roman"/>
          <w:bCs w:val="0"/>
          <w:color w:val="2E2E2E"/>
          <w:sz w:val="28"/>
          <w:szCs w:val="28"/>
        </w:rPr>
        <w:t xml:space="preserve">• </w:t>
      </w:r>
      <w:r w:rsidR="00EB6825" w:rsidRPr="005C54BF">
        <w:rPr>
          <w:rStyle w:val="a3"/>
          <w:rFonts w:ascii="Times New Roman" w:hAnsi="Times New Roman" w:cs="Times New Roman"/>
          <w:bCs w:val="0"/>
          <w:color w:val="2E2E2E"/>
          <w:sz w:val="28"/>
          <w:szCs w:val="28"/>
        </w:rPr>
        <w:t>питьевая вода;</w:t>
      </w:r>
    </w:p>
    <w:p w:rsidR="00EB6825" w:rsidRPr="005C54BF" w:rsidRDefault="005C54BF" w:rsidP="00EB6825">
      <w:pPr>
        <w:rPr>
          <w:rStyle w:val="a3"/>
          <w:rFonts w:ascii="Times New Roman" w:hAnsi="Times New Roman" w:cs="Times New Roman"/>
          <w:bCs w:val="0"/>
          <w:color w:val="2E2E2E"/>
          <w:sz w:val="28"/>
          <w:szCs w:val="28"/>
        </w:rPr>
      </w:pPr>
      <w:r w:rsidRPr="005C54BF">
        <w:rPr>
          <w:rStyle w:val="a3"/>
          <w:rFonts w:ascii="Times New Roman" w:hAnsi="Times New Roman" w:cs="Times New Roman"/>
          <w:bCs w:val="0"/>
          <w:color w:val="2E2E2E"/>
          <w:sz w:val="28"/>
          <w:szCs w:val="28"/>
        </w:rPr>
        <w:t xml:space="preserve">• </w:t>
      </w:r>
      <w:r w:rsidR="00EB6825" w:rsidRPr="005C54BF">
        <w:rPr>
          <w:rStyle w:val="a3"/>
          <w:rFonts w:ascii="Times New Roman" w:hAnsi="Times New Roman" w:cs="Times New Roman"/>
          <w:bCs w:val="0"/>
          <w:color w:val="2E2E2E"/>
          <w:sz w:val="28"/>
          <w:szCs w:val="28"/>
        </w:rPr>
        <w:t>полностью заряженный мобильный телефон;</w:t>
      </w:r>
    </w:p>
    <w:p w:rsidR="00EB6825" w:rsidRPr="005C54BF" w:rsidRDefault="005C54BF" w:rsidP="00EB6825">
      <w:pPr>
        <w:rPr>
          <w:rStyle w:val="a3"/>
          <w:rFonts w:ascii="Times New Roman" w:hAnsi="Times New Roman" w:cs="Times New Roman"/>
          <w:bCs w:val="0"/>
          <w:color w:val="2E2E2E"/>
          <w:sz w:val="28"/>
          <w:szCs w:val="28"/>
        </w:rPr>
      </w:pPr>
      <w:r w:rsidRPr="005C54BF">
        <w:rPr>
          <w:rStyle w:val="a3"/>
          <w:rFonts w:ascii="Times New Roman" w:hAnsi="Times New Roman" w:cs="Times New Roman"/>
          <w:bCs w:val="0"/>
          <w:color w:val="2E2E2E"/>
          <w:sz w:val="28"/>
          <w:szCs w:val="28"/>
        </w:rPr>
        <w:t xml:space="preserve">• </w:t>
      </w:r>
      <w:r w:rsidR="00EB6825" w:rsidRPr="005C54BF">
        <w:rPr>
          <w:rStyle w:val="a3"/>
          <w:rFonts w:ascii="Times New Roman" w:hAnsi="Times New Roman" w:cs="Times New Roman"/>
          <w:bCs w:val="0"/>
          <w:color w:val="2E2E2E"/>
          <w:sz w:val="28"/>
          <w:szCs w:val="28"/>
        </w:rPr>
        <w:t>шоколадка.</w:t>
      </w:r>
    </w:p>
    <w:p w:rsidR="00EB6825" w:rsidRPr="00EB6825" w:rsidRDefault="00EB6825" w:rsidP="00EB6825">
      <w:pP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</w:pPr>
      <w:r w:rsidRPr="005C54BF">
        <w:rPr>
          <w:rStyle w:val="a3"/>
          <w:rFonts w:ascii="Times New Roman" w:hAnsi="Times New Roman" w:cs="Times New Roman"/>
          <w:bCs w:val="0"/>
          <w:color w:val="2E2E2E"/>
          <w:sz w:val="28"/>
          <w:szCs w:val="28"/>
        </w:rPr>
        <w:t>Это «неприкосновенный запас»</w:t>
      </w:r>
      <w:r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 xml:space="preserve"> на тот случай, если он потеряется. Отсутствие любого из этих предметов повышает риски, о которых мы говорили выше. Обратите </w:t>
      </w:r>
      <w:r w:rsidRPr="005C54B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внимание:</w:t>
      </w:r>
      <w:r w:rsidRPr="005C54BF">
        <w:rPr>
          <w:rStyle w:val="a3"/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5C54BF">
        <w:rPr>
          <w:rStyle w:val="a3"/>
          <w:rFonts w:ascii="Times New Roman" w:hAnsi="Times New Roman" w:cs="Times New Roman"/>
          <w:bCs w:val="0"/>
          <w:color w:val="C00000"/>
          <w:sz w:val="28"/>
          <w:szCs w:val="28"/>
        </w:rPr>
        <w:t>ребёнок должен сам нести эти вещи!</w:t>
      </w:r>
      <w:r w:rsidRPr="005C54BF">
        <w:rPr>
          <w:rStyle w:val="a3"/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 </w:t>
      </w:r>
      <w:r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>Если они лежат в корзинке у взрослого, они никак не помогут, если ребёнок потеряется.</w:t>
      </w:r>
    </w:p>
    <w:p w:rsidR="00EB6825" w:rsidRPr="00EB6825" w:rsidRDefault="00EB6825" w:rsidP="00EB6825">
      <w:pP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</w:pPr>
      <w:r w:rsidRPr="005C54BF">
        <w:rPr>
          <w:rStyle w:val="a3"/>
          <w:rFonts w:ascii="Times New Roman" w:hAnsi="Times New Roman" w:cs="Times New Roman"/>
          <w:bCs w:val="0"/>
          <w:color w:val="2E2E2E"/>
          <w:sz w:val="28"/>
          <w:szCs w:val="28"/>
        </w:rPr>
        <w:lastRenderedPageBreak/>
        <w:t>У взрослого в дополнение к перечисленному должны быть спички или зажигалка, мусорный пакет, не помешает нож</w:t>
      </w:r>
      <w:r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>. Спички при необходимости обеспечат вам костёр, а в мусорный пакет можно закутаться для тепла.</w:t>
      </w:r>
    </w:p>
    <w:p w:rsidR="00EB6825" w:rsidRDefault="00EB6825" w:rsidP="00EB6825">
      <w:pP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</w:pPr>
      <w:r w:rsidRPr="005C54BF">
        <w:rPr>
          <w:rStyle w:val="a3"/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Не полагайтесь на народные приметы, не учите им детей.</w:t>
      </w:r>
      <w:r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 xml:space="preserve"> Лучше научите их пользоваться компасом! </w:t>
      </w:r>
      <w:r w:rsidRPr="005C54BF">
        <w:rPr>
          <w:rStyle w:val="a3"/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Мох не всегда растёт на севере</w:t>
      </w:r>
      <w:r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>, а даже если и так, то эта информация никак не поможет выбраться из леса.</w:t>
      </w:r>
    </w:p>
    <w:p w:rsidR="005C54BF" w:rsidRDefault="005C54BF" w:rsidP="00EB6825">
      <w:pP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</w:pPr>
    </w:p>
    <w:p w:rsidR="00EB6825" w:rsidRPr="005C54BF" w:rsidRDefault="00EB6825" w:rsidP="005C54BF">
      <w:pPr>
        <w:pStyle w:val="1"/>
        <w:jc w:val="center"/>
        <w:rPr>
          <w:rStyle w:val="a3"/>
          <w:b/>
          <w:bCs/>
          <w:color w:val="385623" w:themeColor="accent6" w:themeShade="80"/>
        </w:rPr>
      </w:pPr>
      <w:r w:rsidRPr="005C54BF">
        <w:rPr>
          <w:rStyle w:val="a3"/>
          <w:b/>
          <w:bCs/>
          <w:color w:val="385623" w:themeColor="accent6" w:themeShade="80"/>
        </w:rPr>
        <w:t>В лесу</w:t>
      </w:r>
    </w:p>
    <w:p w:rsidR="005C54BF" w:rsidRDefault="005C54BF" w:rsidP="00EB6825">
      <w:pPr>
        <w:rPr>
          <w:rStyle w:val="a3"/>
          <w:rFonts w:ascii="Times New Roman" w:hAnsi="Times New Roman" w:cs="Times New Roman"/>
          <w:b w:val="0"/>
          <w:bCs w:val="0"/>
          <w:color w:val="C0000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>Несовершеннолетний</w:t>
      </w:r>
      <w:r w:rsidR="00EB6825"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 xml:space="preserve"> всё время</w:t>
      </w:r>
      <w: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 xml:space="preserve"> должен быть</w:t>
      </w:r>
      <w:r w:rsidR="00EB6825"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 xml:space="preserve"> на виду, особенно рядом с водоёмами. Возле рек, прудов, морей, озёр, болот </w:t>
      </w:r>
      <w:r w:rsidR="00EB6825" w:rsidRPr="005C54BF">
        <w:rPr>
          <w:rStyle w:val="a3"/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нельзя </w:t>
      </w:r>
      <w:r w:rsidRPr="005C54BF">
        <w:rPr>
          <w:rStyle w:val="a3"/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терять зрительный контакт</w:t>
      </w:r>
      <w:r w:rsidR="00EB6825" w:rsidRPr="005C54BF">
        <w:rPr>
          <w:rStyle w:val="a3"/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 ни на минуту</w:t>
      </w:r>
      <w:r w:rsidRPr="005C54BF">
        <w:rPr>
          <w:rStyle w:val="a3"/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!</w:t>
      </w:r>
    </w:p>
    <w:p w:rsidR="00EB6825" w:rsidRPr="00EB6825" w:rsidRDefault="005C54BF" w:rsidP="00EB6825">
      <w:pP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</w:pPr>
      <w:r w:rsidRPr="005C54BF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Дело не </w:t>
      </w:r>
      <w:r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в послушании или воспитанности, </w:t>
      </w:r>
      <w:r w:rsidR="008D4F98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водоёмы — это опасность, даже неглубокие и якобы изученные. </w:t>
      </w:r>
      <w:r w:rsidR="00EB6825" w:rsidRPr="005C54BF">
        <w:rPr>
          <w:rStyle w:val="a3"/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В практике </w:t>
      </w:r>
      <w:r w:rsidRPr="005C54BF">
        <w:rPr>
          <w:rStyle w:val="a3"/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спасательного</w:t>
      </w:r>
      <w:r w:rsidR="00EB6825" w:rsidRPr="005C54BF">
        <w:rPr>
          <w:rStyle w:val="a3"/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 отряда есть случай, когда ребёнок утонул там, где воды было по щиколотку.</w:t>
      </w:r>
    </w:p>
    <w:p w:rsidR="00EB6825" w:rsidRPr="00EB6825" w:rsidRDefault="00EB6825" w:rsidP="00EB6825">
      <w:pP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</w:pPr>
    </w:p>
    <w:p w:rsidR="00EB6825" w:rsidRPr="00EB6825" w:rsidRDefault="008D4F98" w:rsidP="00EB6825">
      <w:pP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</w:pPr>
      <w:r w:rsidRPr="008D4F98">
        <w:rPr>
          <w:rStyle w:val="a3"/>
          <w:rFonts w:ascii="Times New Roman" w:hAnsi="Times New Roman" w:cs="Times New Roman"/>
          <w:bCs w:val="0"/>
          <w:color w:val="2E2E2E"/>
          <w:sz w:val="28"/>
          <w:szCs w:val="28"/>
        </w:rPr>
        <w:t xml:space="preserve">Учитесь </w:t>
      </w:r>
      <w:r w:rsidR="00EB6825" w:rsidRPr="008D4F98">
        <w:rPr>
          <w:rStyle w:val="a3"/>
          <w:rFonts w:ascii="Times New Roman" w:hAnsi="Times New Roman" w:cs="Times New Roman"/>
          <w:bCs w:val="0"/>
          <w:color w:val="2E2E2E"/>
          <w:sz w:val="28"/>
          <w:szCs w:val="28"/>
        </w:rPr>
        <w:t>запоминать дорогу</w:t>
      </w:r>
      <w:r w:rsidR="00EB6825"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 xml:space="preserve">, примечать ориентиры, уметь описывать то, что прошли, уметь приблизительно определять расстояние. Во время прогулки </w:t>
      </w:r>
      <w: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>начинайте играть в наблюдательность:</w:t>
      </w:r>
    </w:p>
    <w:p w:rsidR="00EB6825" w:rsidRPr="008D4F98" w:rsidRDefault="00EB6825" w:rsidP="00EB6825">
      <w:pPr>
        <w:rPr>
          <w:rStyle w:val="a3"/>
          <w:rFonts w:ascii="Times New Roman" w:hAnsi="Times New Roman" w:cs="Times New Roman"/>
          <w:b w:val="0"/>
          <w:bCs w:val="0"/>
          <w:i/>
          <w:color w:val="2E2E2E"/>
          <w:sz w:val="28"/>
          <w:szCs w:val="28"/>
        </w:rPr>
      </w:pPr>
      <w:r w:rsidRPr="008D4F98">
        <w:rPr>
          <w:rStyle w:val="a3"/>
          <w:rFonts w:ascii="Times New Roman" w:hAnsi="Times New Roman" w:cs="Times New Roman"/>
          <w:b w:val="0"/>
          <w:bCs w:val="0"/>
          <w:i/>
          <w:color w:val="2E2E2E"/>
          <w:sz w:val="28"/>
          <w:szCs w:val="28"/>
        </w:rPr>
        <w:t>«Мы свернул</w:t>
      </w:r>
      <w:r w:rsidR="008D4F98" w:rsidRPr="008D4F98">
        <w:rPr>
          <w:rStyle w:val="a3"/>
          <w:rFonts w:ascii="Times New Roman" w:hAnsi="Times New Roman" w:cs="Times New Roman"/>
          <w:b w:val="0"/>
          <w:bCs w:val="0"/>
          <w:i/>
          <w:color w:val="2E2E2E"/>
          <w:sz w:val="28"/>
          <w:szCs w:val="28"/>
        </w:rPr>
        <w:t>и с дороги направо или налево?»</w:t>
      </w:r>
    </w:p>
    <w:p w:rsidR="00EB6825" w:rsidRPr="008D4F98" w:rsidRDefault="00EB6825" w:rsidP="00EB6825">
      <w:pPr>
        <w:rPr>
          <w:rStyle w:val="a3"/>
          <w:rFonts w:ascii="Times New Roman" w:hAnsi="Times New Roman" w:cs="Times New Roman"/>
          <w:b w:val="0"/>
          <w:bCs w:val="0"/>
          <w:i/>
          <w:color w:val="2E2E2E"/>
          <w:sz w:val="28"/>
          <w:szCs w:val="28"/>
        </w:rPr>
      </w:pPr>
      <w:r w:rsidRPr="008D4F98">
        <w:rPr>
          <w:rStyle w:val="a3"/>
          <w:rFonts w:ascii="Times New Roman" w:hAnsi="Times New Roman" w:cs="Times New Roman"/>
          <w:b w:val="0"/>
          <w:bCs w:val="0"/>
          <w:i/>
          <w:color w:val="2E2E2E"/>
          <w:sz w:val="28"/>
          <w:szCs w:val="28"/>
        </w:rPr>
        <w:t>«Мы проход</w:t>
      </w:r>
      <w:r w:rsidR="008D4F98" w:rsidRPr="008D4F98">
        <w:rPr>
          <w:rStyle w:val="a3"/>
          <w:rFonts w:ascii="Times New Roman" w:hAnsi="Times New Roman" w:cs="Times New Roman"/>
          <w:b w:val="0"/>
          <w:bCs w:val="0"/>
          <w:i/>
          <w:color w:val="2E2E2E"/>
          <w:sz w:val="28"/>
          <w:szCs w:val="28"/>
        </w:rPr>
        <w:t>или под линией электропередач?»</w:t>
      </w:r>
    </w:p>
    <w:p w:rsidR="00EB6825" w:rsidRPr="008D4F98" w:rsidRDefault="00EB6825" w:rsidP="00EB6825">
      <w:pPr>
        <w:rPr>
          <w:rStyle w:val="a3"/>
          <w:rFonts w:ascii="Times New Roman" w:hAnsi="Times New Roman" w:cs="Times New Roman"/>
          <w:b w:val="0"/>
          <w:bCs w:val="0"/>
          <w:i/>
          <w:color w:val="2E2E2E"/>
          <w:sz w:val="28"/>
          <w:szCs w:val="28"/>
        </w:rPr>
      </w:pPr>
      <w:r w:rsidRPr="008D4F98">
        <w:rPr>
          <w:rStyle w:val="a3"/>
          <w:rFonts w:ascii="Times New Roman" w:hAnsi="Times New Roman" w:cs="Times New Roman"/>
          <w:b w:val="0"/>
          <w:bCs w:val="0"/>
          <w:i/>
          <w:color w:val="2E2E2E"/>
          <w:sz w:val="28"/>
          <w:szCs w:val="28"/>
        </w:rPr>
        <w:t>«Как ты думаешь, в какой сейчас стороне дом? Почему ты так думаешь?»</w:t>
      </w:r>
    </w:p>
    <w:p w:rsidR="00EB6825" w:rsidRPr="00EB6825" w:rsidRDefault="00EB6825" w:rsidP="00EB6825">
      <w:pP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</w:pPr>
    </w:p>
    <w:p w:rsidR="00EB6825" w:rsidRPr="00EB6825" w:rsidRDefault="00EB6825" w:rsidP="00EB6825">
      <w:pP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</w:pPr>
      <w:r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>Многие считают, что чтобы заблудиться в лесу, нужно пройти много километров и забраться в непр</w:t>
      </w:r>
      <w:r w:rsidR="008D4F98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 xml:space="preserve">оходимую чащу. Это не так. </w:t>
      </w:r>
      <w:r w:rsidR="008D4F98" w:rsidRPr="008D4F98">
        <w:rPr>
          <w:rStyle w:val="a3"/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Чаще</w:t>
      </w:r>
      <w:r w:rsidR="008D4F98">
        <w:rPr>
          <w:rStyle w:val="a3"/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 теряются там, где ходят «с детства»</w:t>
      </w:r>
      <w:r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>: из-за природных факторов и воздействия человека природная среда меняется (появляются завалы, вырубки, зарастают тропинки), и люди перестают узнавать окрестность.</w:t>
      </w:r>
    </w:p>
    <w:p w:rsidR="008D4F98" w:rsidRPr="00EB6825" w:rsidRDefault="008D4F98" w:rsidP="00EB6825">
      <w:pP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</w:pPr>
    </w:p>
    <w:p w:rsidR="00EB6825" w:rsidRPr="00EB6825" w:rsidRDefault="00EB6825" w:rsidP="00EB6825">
      <w:pP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</w:pPr>
      <w:r w:rsidRPr="008D4F98">
        <w:rPr>
          <w:rStyle w:val="a3"/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Дети же обладают опасной способностью теряться в любом месте и мгновенно.</w:t>
      </w:r>
      <w:r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 xml:space="preserve"> </w:t>
      </w:r>
      <w:r w:rsidR="008D4F98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 xml:space="preserve">Вспомните себя в магазине. </w:t>
      </w:r>
      <w:r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 xml:space="preserve">В истории </w:t>
      </w:r>
      <w:r w:rsidR="008D4F98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>спасательного</w:t>
      </w:r>
      <w:r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 xml:space="preserve"> отряда есть случай, когда пропал ребёнок, который шёл по тропинке за отцом.</w:t>
      </w:r>
    </w:p>
    <w:p w:rsidR="00EB6825" w:rsidRPr="00EB6825" w:rsidRDefault="00EB6825" w:rsidP="00EB6825">
      <w:pP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</w:pPr>
    </w:p>
    <w:p w:rsidR="00EB6825" w:rsidRPr="00EB6825" w:rsidRDefault="00EB6825" w:rsidP="00EB6825">
      <w:pP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</w:pPr>
      <w:r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lastRenderedPageBreak/>
        <w:t>Четырёхлетний мальчик, отдыхавший с родителями на водохранилище, исчез, когда шёл от берега до палатки (</w:t>
      </w:r>
      <w:r w:rsidR="008D4F98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 xml:space="preserve">это </w:t>
      </w:r>
      <w:r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 xml:space="preserve">буквально несколько метров). Его искали больше четырёх суток. Кстати, это происшествие иллюстрирует ещё одно распространённое заблуждение, что маленький ребёнок не может уйти далеко. </w:t>
      </w:r>
      <w:r w:rsidRPr="008D4F98">
        <w:rPr>
          <w:rStyle w:val="a3"/>
          <w:rFonts w:ascii="Times New Roman" w:hAnsi="Times New Roman" w:cs="Times New Roman"/>
          <w:bCs w:val="0"/>
          <w:color w:val="2E2E2E"/>
          <w:sz w:val="28"/>
          <w:szCs w:val="28"/>
        </w:rPr>
        <w:t xml:space="preserve">В описываемом случае малыша нашли живым в </w:t>
      </w:r>
      <w:r w:rsidRPr="008D4F98">
        <w:rPr>
          <w:rStyle w:val="a3"/>
          <w:rFonts w:ascii="Times New Roman" w:hAnsi="Times New Roman" w:cs="Times New Roman"/>
          <w:bCs w:val="0"/>
          <w:color w:val="C00000"/>
          <w:sz w:val="28"/>
          <w:szCs w:val="28"/>
        </w:rPr>
        <w:t>СЕМИ</w:t>
      </w:r>
      <w:r w:rsidRPr="008D4F98">
        <w:rPr>
          <w:rStyle w:val="a3"/>
          <w:rFonts w:ascii="Times New Roman" w:hAnsi="Times New Roman" w:cs="Times New Roman"/>
          <w:bCs w:val="0"/>
          <w:color w:val="2E2E2E"/>
          <w:sz w:val="28"/>
          <w:szCs w:val="28"/>
        </w:rPr>
        <w:t xml:space="preserve"> километрах от места исчезновения.</w:t>
      </w:r>
    </w:p>
    <w:p w:rsidR="00EB6825" w:rsidRPr="00EB6825" w:rsidRDefault="00EB6825" w:rsidP="00EB6825">
      <w:pP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</w:pPr>
    </w:p>
    <w:p w:rsidR="008D4F98" w:rsidRPr="008D4F98" w:rsidRDefault="00EB6825" w:rsidP="008D4F98">
      <w:pPr>
        <w:pStyle w:val="1"/>
        <w:jc w:val="center"/>
        <w:rPr>
          <w:rStyle w:val="a3"/>
          <w:b/>
          <w:bCs/>
          <w:color w:val="385623" w:themeColor="accent6" w:themeShade="80"/>
        </w:rPr>
      </w:pPr>
      <w:r w:rsidRPr="008D4F98">
        <w:rPr>
          <w:rStyle w:val="a3"/>
          <w:b/>
          <w:bCs/>
          <w:color w:val="385623" w:themeColor="accent6" w:themeShade="80"/>
        </w:rPr>
        <w:t xml:space="preserve">Если </w:t>
      </w:r>
      <w:r w:rsidR="008D4F98" w:rsidRPr="008D4F98">
        <w:rPr>
          <w:rStyle w:val="a3"/>
          <w:b/>
          <w:bCs/>
          <w:color w:val="385623" w:themeColor="accent6" w:themeShade="80"/>
        </w:rPr>
        <w:t>несовершеннолетний</w:t>
      </w:r>
      <w:r w:rsidRPr="008D4F98">
        <w:rPr>
          <w:rStyle w:val="a3"/>
          <w:b/>
          <w:bCs/>
          <w:color w:val="385623" w:themeColor="accent6" w:themeShade="80"/>
        </w:rPr>
        <w:t xml:space="preserve"> заблудился</w:t>
      </w:r>
    </w:p>
    <w:p w:rsidR="00EB6825" w:rsidRPr="00EB6825" w:rsidRDefault="008D4F98" w:rsidP="00EB6825">
      <w:pP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>ЗАПОМИНАЕМ:</w:t>
      </w:r>
    </w:p>
    <w:p w:rsidR="008D4F98" w:rsidRDefault="00EB6825" w:rsidP="008D4F98">
      <w:pPr>
        <w:pStyle w:val="aa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</w:pPr>
      <w:r w:rsidRPr="008D4F98">
        <w:rPr>
          <w:rStyle w:val="a3"/>
          <w:rFonts w:ascii="Times New Roman" w:hAnsi="Times New Roman" w:cs="Times New Roman"/>
          <w:bCs w:val="0"/>
          <w:color w:val="C00000"/>
          <w:sz w:val="28"/>
          <w:szCs w:val="28"/>
        </w:rPr>
        <w:t>Оставайся на месте!</w:t>
      </w:r>
      <w:r w:rsidRPr="008D4F98">
        <w:rPr>
          <w:rStyle w:val="a3"/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 </w:t>
      </w:r>
      <w:r w:rsidRPr="008D4F98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>Это первое и главное правило потерявшег</w:t>
      </w:r>
      <w:r w:rsidR="008D4F98" w:rsidRPr="008D4F98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>ося.</w:t>
      </w:r>
    </w:p>
    <w:p w:rsidR="00EB6825" w:rsidRPr="008D4F98" w:rsidRDefault="00EB6825" w:rsidP="008D4F98">
      <w:pPr>
        <w:pStyle w:val="aa"/>
        <w:ind w:left="142"/>
        <w:rPr>
          <w:rStyle w:val="a3"/>
          <w:rFonts w:ascii="Times New Roman" w:hAnsi="Times New Roman" w:cs="Times New Roman"/>
          <w:b w:val="0"/>
          <w:bCs w:val="0"/>
          <w:color w:val="C00000"/>
          <w:sz w:val="28"/>
          <w:szCs w:val="28"/>
        </w:rPr>
      </w:pPr>
      <w:r w:rsidRPr="008D4F98">
        <w:rPr>
          <w:rStyle w:val="a3"/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В любой ситуации ты стоишь на месте, а взрослые ищут!</w:t>
      </w:r>
    </w:p>
    <w:p w:rsidR="00EB6825" w:rsidRPr="00EB6825" w:rsidRDefault="00EB6825" w:rsidP="00EB6825">
      <w:pP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</w:pPr>
    </w:p>
    <w:p w:rsidR="008D4F98" w:rsidRDefault="00EB6825" w:rsidP="008D4F98">
      <w:pPr>
        <w:pStyle w:val="aa"/>
        <w:numPr>
          <w:ilvl w:val="0"/>
          <w:numId w:val="3"/>
        </w:numPr>
        <w:ind w:left="142"/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</w:pPr>
      <w:r w:rsidRPr="008D4F98">
        <w:rPr>
          <w:rStyle w:val="a3"/>
          <w:rFonts w:ascii="Times New Roman" w:hAnsi="Times New Roman" w:cs="Times New Roman"/>
          <w:bCs w:val="0"/>
          <w:color w:val="C00000"/>
          <w:sz w:val="28"/>
          <w:szCs w:val="28"/>
        </w:rPr>
        <w:t>Постарайся не спать</w:t>
      </w:r>
      <w:r w:rsidR="008D4F98" w:rsidRPr="008D4F98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>. Во сне</w:t>
      </w:r>
      <w:r w:rsidRPr="008D4F98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 xml:space="preserve"> не </w:t>
      </w:r>
      <w:r w:rsidR="008D4F98" w:rsidRPr="008D4F98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>слышно</w:t>
      </w:r>
      <w:r w:rsidRPr="008D4F98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>, как тебя зовут. К тому же появляетс</w:t>
      </w:r>
      <w:r w:rsidR="008D4F98" w:rsidRPr="008D4F98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>я больше шансов переохладиться.</w:t>
      </w:r>
    </w:p>
    <w:p w:rsidR="00EB6825" w:rsidRPr="008D4F98" w:rsidRDefault="00EB6825" w:rsidP="008D4F98">
      <w:pPr>
        <w:pStyle w:val="aa"/>
        <w:ind w:left="142"/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</w:pPr>
      <w:r w:rsidRPr="008D4F98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 xml:space="preserve">Поэтому </w:t>
      </w:r>
      <w:r w:rsidRPr="008D4F98">
        <w:rPr>
          <w:rStyle w:val="a3"/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двигайся: прыгай, танцуй, пой, повторяй стихи</w:t>
      </w:r>
      <w:r w:rsidRPr="008D4F98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>.</w:t>
      </w:r>
    </w:p>
    <w:p w:rsidR="00EB6825" w:rsidRPr="00EB6825" w:rsidRDefault="00EB6825" w:rsidP="00EB6825">
      <w:pP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</w:pPr>
    </w:p>
    <w:p w:rsidR="00EB6825" w:rsidRPr="00EB6825" w:rsidRDefault="00EB6825" w:rsidP="00EB6825">
      <w:pP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</w:pPr>
      <w:r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>3</w:t>
      </w:r>
      <w:r w:rsidRPr="008D4F98">
        <w:rPr>
          <w:rStyle w:val="a3"/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. </w:t>
      </w:r>
      <w:r w:rsidRPr="008D4F98">
        <w:rPr>
          <w:rStyle w:val="a3"/>
          <w:rFonts w:ascii="Times New Roman" w:hAnsi="Times New Roman" w:cs="Times New Roman"/>
          <w:bCs w:val="0"/>
          <w:color w:val="C00000"/>
          <w:sz w:val="28"/>
          <w:szCs w:val="28"/>
        </w:rPr>
        <w:t>Не иди на шум</w:t>
      </w:r>
      <w:r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 xml:space="preserve">. В природной среде звук распространяется по-разному в зависимости от погодных условий, состояния леса, его вида и так далее, и можно </w:t>
      </w:r>
      <w:r w:rsidR="008D4F98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>страшно</w:t>
      </w:r>
      <w:r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 xml:space="preserve"> ошибиться, вычисляя, где находится источник звука. Это чревато тем, что ты можешь ещё дальше уйти или травмироваться.</w:t>
      </w:r>
    </w:p>
    <w:p w:rsidR="00EB6825" w:rsidRPr="00EB6825" w:rsidRDefault="00EB6825" w:rsidP="00EB6825">
      <w:pP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</w:pPr>
    </w:p>
    <w:p w:rsidR="00EB6825" w:rsidRPr="00EB6825" w:rsidRDefault="00EB6825" w:rsidP="00EB6825">
      <w:pP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</w:pPr>
      <w:r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 xml:space="preserve">4. </w:t>
      </w:r>
      <w:r w:rsidRPr="008D4F98">
        <w:rPr>
          <w:rStyle w:val="a3"/>
          <w:rFonts w:ascii="Times New Roman" w:hAnsi="Times New Roman" w:cs="Times New Roman"/>
          <w:bCs w:val="0"/>
          <w:color w:val="C00000"/>
          <w:sz w:val="28"/>
          <w:szCs w:val="28"/>
        </w:rPr>
        <w:t>Используй свисток, чтобы тебя нашли.</w:t>
      </w:r>
      <w:r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 xml:space="preserve"> Отвечай на крики свистом, потому что кричать ты быстро устанешь. Если нет свистка (хотя мы договаривались, что он у тебя обязательно будет с собой), </w:t>
      </w:r>
      <w:r w:rsidRPr="00C35C47">
        <w:rPr>
          <w:rStyle w:val="a3"/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стучи палкой по дереву — этот звук хорошо разносится по лесу.</w:t>
      </w:r>
    </w:p>
    <w:p w:rsidR="00EB6825" w:rsidRPr="00EB6825" w:rsidRDefault="00EB6825" w:rsidP="00EB6825">
      <w:pP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</w:pPr>
    </w:p>
    <w:p w:rsidR="00EB6825" w:rsidRPr="00EB6825" w:rsidRDefault="00EB6825" w:rsidP="00EB6825">
      <w:pP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</w:pPr>
      <w:r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 xml:space="preserve">5. </w:t>
      </w:r>
      <w:r w:rsidRPr="00C35C47">
        <w:rPr>
          <w:rStyle w:val="a3"/>
          <w:rFonts w:ascii="Times New Roman" w:hAnsi="Times New Roman" w:cs="Times New Roman"/>
          <w:bCs w:val="0"/>
          <w:color w:val="C00000"/>
          <w:sz w:val="28"/>
          <w:szCs w:val="28"/>
        </w:rPr>
        <w:t>Не ешь грибы и ягоды</w:t>
      </w:r>
      <w:r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>. У тебя есть шоколад от голода и вода от жажды. Это запас, на котором ты продержишься, пока тебя не найдут.</w:t>
      </w:r>
    </w:p>
    <w:p w:rsidR="00EB6825" w:rsidRPr="00EB6825" w:rsidRDefault="00EB6825" w:rsidP="00EB6825">
      <w:pP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</w:pPr>
    </w:p>
    <w:p w:rsidR="00EB6825" w:rsidRPr="00EB6825" w:rsidRDefault="00EB6825" w:rsidP="00EB6825">
      <w:pP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</w:pPr>
      <w:r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 xml:space="preserve">6. </w:t>
      </w:r>
      <w:r w:rsidRPr="00C35C47">
        <w:rPr>
          <w:rStyle w:val="a3"/>
          <w:rFonts w:ascii="Times New Roman" w:hAnsi="Times New Roman" w:cs="Times New Roman"/>
          <w:bCs w:val="0"/>
          <w:color w:val="C00000"/>
          <w:sz w:val="28"/>
          <w:szCs w:val="28"/>
        </w:rPr>
        <w:t>Не залезай на деревья</w:t>
      </w:r>
      <w:r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>: сориентироваться таким образом не удастся, потому что надо очень высоко подняться, чтобы увидеть что-то кроме деревьев, а вот получить травму можно запросто.</w:t>
      </w:r>
    </w:p>
    <w:p w:rsidR="00EB6825" w:rsidRPr="00EB6825" w:rsidRDefault="00EB6825" w:rsidP="00EB6825">
      <w:pP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</w:pPr>
    </w:p>
    <w:p w:rsidR="00EB6825" w:rsidRPr="00EB6825" w:rsidRDefault="00EB6825" w:rsidP="00EB6825">
      <w:pP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</w:pPr>
      <w:r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lastRenderedPageBreak/>
        <w:t xml:space="preserve">7. </w:t>
      </w:r>
      <w:r w:rsidRPr="00C35C47">
        <w:rPr>
          <w:rStyle w:val="a3"/>
          <w:rFonts w:ascii="Times New Roman" w:hAnsi="Times New Roman" w:cs="Times New Roman"/>
          <w:bCs w:val="0"/>
          <w:color w:val="C00000"/>
          <w:sz w:val="28"/>
          <w:szCs w:val="28"/>
        </w:rPr>
        <w:t>Если тебя зовут по имени даже незнакомыми голосами, всегда отзывайся!</w:t>
      </w:r>
      <w:r w:rsidRPr="00C35C47">
        <w:rPr>
          <w:rStyle w:val="a3"/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 </w:t>
      </w:r>
      <w:r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 xml:space="preserve">Это значит, что </w:t>
      </w:r>
      <w:r w:rsidR="00C35C47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>близкие</w:t>
      </w:r>
      <w:r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 xml:space="preserve"> так переживают за тебя, что попросили незнакомых людей помочь тебя найти.</w:t>
      </w:r>
    </w:p>
    <w:p w:rsidR="00EB6825" w:rsidRPr="00EB6825" w:rsidRDefault="00EB6825" w:rsidP="00EB6825">
      <w:pP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</w:pPr>
    </w:p>
    <w:p w:rsidR="00EB6825" w:rsidRPr="00EB6825" w:rsidRDefault="00EB6825" w:rsidP="00EB6825">
      <w:pP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</w:pPr>
      <w:r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 xml:space="preserve">8. </w:t>
      </w:r>
      <w:r w:rsidRPr="00C35C47">
        <w:rPr>
          <w:rStyle w:val="a3"/>
          <w:rFonts w:ascii="Times New Roman" w:hAnsi="Times New Roman" w:cs="Times New Roman"/>
          <w:bCs w:val="0"/>
          <w:color w:val="C00000"/>
          <w:sz w:val="28"/>
          <w:szCs w:val="28"/>
        </w:rPr>
        <w:t>Не прячься, если тебя ищут</w:t>
      </w:r>
      <w:r w:rsidR="00C35C47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>.</w:t>
      </w:r>
      <w:r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 xml:space="preserve"> Если ты потеряешься, родители будут переживать и искать тебя, но ругать и наказывать, когда найдут, ни в коем случае не будут. Наоборот, </w:t>
      </w:r>
      <w:r w:rsidRPr="00C35C47">
        <w:rPr>
          <w:rStyle w:val="a3"/>
          <w:rFonts w:ascii="Times New Roman" w:hAnsi="Times New Roman" w:cs="Times New Roman"/>
          <w:bCs w:val="0"/>
          <w:color w:val="2E2E2E"/>
          <w:sz w:val="28"/>
          <w:szCs w:val="28"/>
        </w:rPr>
        <w:t>они очень обрадуются.</w:t>
      </w:r>
    </w:p>
    <w:p w:rsidR="00EB6825" w:rsidRPr="00EB6825" w:rsidRDefault="00EB6825" w:rsidP="00EB6825">
      <w:pP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</w:pPr>
    </w:p>
    <w:p w:rsidR="00EB6825" w:rsidRPr="00EB6825" w:rsidRDefault="00EB6825" w:rsidP="00EB6825">
      <w:pP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</w:pPr>
      <w:r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 xml:space="preserve">Удивительно, но факт: </w:t>
      </w:r>
      <w:r w:rsidRPr="00C35C47">
        <w:rPr>
          <w:rStyle w:val="a3"/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многие </w:t>
      </w:r>
      <w:r w:rsidR="00C35C47" w:rsidRPr="00C35C47">
        <w:rPr>
          <w:rStyle w:val="a3"/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маленькие </w:t>
      </w:r>
      <w:r w:rsidRPr="00C35C47">
        <w:rPr>
          <w:rStyle w:val="a3"/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дети, боясь наказания, прячутся от тех, кто их ищет.</w:t>
      </w:r>
    </w:p>
    <w:p w:rsidR="00EB6825" w:rsidRPr="00EB6825" w:rsidRDefault="00EB6825" w:rsidP="00EB6825">
      <w:pP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</w:pPr>
    </w:p>
    <w:p w:rsidR="00EB6825" w:rsidRPr="00EB6825" w:rsidRDefault="00EB6825" w:rsidP="00EB6825">
      <w:pP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</w:pPr>
      <w:r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>9</w:t>
      </w:r>
      <w:r w:rsidRPr="00C35C47">
        <w:rPr>
          <w:rStyle w:val="a3"/>
          <w:rFonts w:ascii="Times New Roman" w:hAnsi="Times New Roman" w:cs="Times New Roman"/>
          <w:bCs w:val="0"/>
          <w:color w:val="C00000"/>
          <w:sz w:val="28"/>
          <w:szCs w:val="28"/>
        </w:rPr>
        <w:t>. Звони родителям и в 112.</w:t>
      </w:r>
      <w:r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 xml:space="preserve"> </w:t>
      </w:r>
      <w:r w:rsidRPr="00C35C47">
        <w:rPr>
          <w:rStyle w:val="a3"/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В 112 можно позвонить даже в том случае, если на телефоне нет сети. </w:t>
      </w:r>
      <w:r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>Можно набрать номер 112, а можно сделать экстренный вызов (на экране, когда нет сети, появляется эта опция).</w:t>
      </w:r>
    </w:p>
    <w:p w:rsidR="00EB6825" w:rsidRPr="00EB6825" w:rsidRDefault="00EB6825" w:rsidP="00EB6825">
      <w:pP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</w:pPr>
    </w:p>
    <w:p w:rsidR="00EB6825" w:rsidRPr="00EB6825" w:rsidRDefault="00EB6825" w:rsidP="00EB6825">
      <w:pP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</w:pPr>
      <w:r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>Научит</w:t>
      </w:r>
      <w:r w:rsidR="00C35C47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 xml:space="preserve">есь </w:t>
      </w:r>
      <w:r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>разговариват</w:t>
      </w:r>
      <w:r w:rsidR="00C35C47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>ь с оператором экстренных служб.</w:t>
      </w:r>
      <w:r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 xml:space="preserve"> </w:t>
      </w:r>
      <w:r w:rsidR="00C35C47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 xml:space="preserve">В каких ситуациях туда нужно </w:t>
      </w:r>
      <w:r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>звонить, что говорить, как представляться, как описывать свою проблему.</w:t>
      </w:r>
    </w:p>
    <w:p w:rsidR="00EB6825" w:rsidRPr="00EB6825" w:rsidRDefault="00EB6825" w:rsidP="00EB6825">
      <w:pP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</w:pPr>
    </w:p>
    <w:p w:rsidR="00EB6825" w:rsidRPr="00C35C47" w:rsidRDefault="00EB6825" w:rsidP="00EB6825">
      <w:pPr>
        <w:rPr>
          <w:rStyle w:val="a3"/>
          <w:rFonts w:ascii="Times New Roman" w:hAnsi="Times New Roman" w:cs="Times New Roman"/>
          <w:b w:val="0"/>
          <w:bCs w:val="0"/>
          <w:color w:val="C00000"/>
          <w:sz w:val="28"/>
          <w:szCs w:val="28"/>
        </w:rPr>
      </w:pPr>
      <w:r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 xml:space="preserve">10. </w:t>
      </w:r>
      <w:r w:rsidRPr="00C35C47">
        <w:rPr>
          <w:rStyle w:val="a3"/>
          <w:rFonts w:ascii="Times New Roman" w:hAnsi="Times New Roman" w:cs="Times New Roman"/>
          <w:bCs w:val="0"/>
          <w:color w:val="C00000"/>
          <w:sz w:val="28"/>
          <w:szCs w:val="28"/>
        </w:rPr>
        <w:t>Береги заряд телефона</w:t>
      </w:r>
      <w:r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 xml:space="preserve">. В современном мире телефон — важнейший инструмент, в том числе и для спасения. Но </w:t>
      </w:r>
      <w:r w:rsidRPr="00C35C47">
        <w:rPr>
          <w:rStyle w:val="a3"/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если он разряжен, он бесполезен</w:t>
      </w:r>
      <w:r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 xml:space="preserve">. </w:t>
      </w:r>
      <w:r w:rsidR="00C35C47"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>Поэтому,</w:t>
      </w:r>
      <w:r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 xml:space="preserve"> как только ты понял, что потерялся, свяжись с родителями, позвони в 112 и больше телефон не используй: </w:t>
      </w:r>
      <w:r w:rsidRPr="00C35C47">
        <w:rPr>
          <w:rStyle w:val="a3"/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не слушай музыку, не смотри картинки, не играй в игры.</w:t>
      </w:r>
    </w:p>
    <w:p w:rsidR="00EB6825" w:rsidRPr="00EB6825" w:rsidRDefault="00EB6825" w:rsidP="00EB6825">
      <w:pP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</w:pPr>
    </w:p>
    <w:p w:rsidR="00EB6825" w:rsidRPr="00EB6825" w:rsidRDefault="00EB6825" w:rsidP="00EB6825">
      <w:pP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</w:pPr>
      <w:r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 xml:space="preserve">11. </w:t>
      </w:r>
      <w:r w:rsidRPr="00C35C47">
        <w:rPr>
          <w:rStyle w:val="a3"/>
          <w:rFonts w:ascii="Times New Roman" w:hAnsi="Times New Roman" w:cs="Times New Roman"/>
          <w:bCs w:val="0"/>
          <w:color w:val="C00000"/>
          <w:sz w:val="28"/>
          <w:szCs w:val="28"/>
        </w:rPr>
        <w:t>Обращайся за помощью к любому встреченному человеку</w:t>
      </w:r>
      <w:r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>, причём проси его вывести тебя из леса, а не показать дорогу.</w:t>
      </w:r>
    </w:p>
    <w:p w:rsidR="00EB6825" w:rsidRPr="00EB6825" w:rsidRDefault="00EB6825" w:rsidP="00EB6825">
      <w:pP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</w:pPr>
    </w:p>
    <w:p w:rsidR="00EB6825" w:rsidRPr="00EB6825" w:rsidRDefault="00EB6825" w:rsidP="00EB6825">
      <w:pP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</w:pPr>
      <w:r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 xml:space="preserve">Однажды </w:t>
      </w:r>
      <w:r w:rsidR="00C35C47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 xml:space="preserve">спасатели </w:t>
      </w:r>
      <w:r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>искали в подмосковном лесу двух мальчишек, и когда они благополучно выбрались, они рассказали, что трижды встречали людей, которые указывали им направление движения. Излишне говорить, что детям это никак не помогло. Поразительно, что взрослых не смутили встреченные в лесу грязные мокрые растерянные мальчики, один из которых был без обуви.</w:t>
      </w:r>
    </w:p>
    <w:p w:rsidR="00EB6825" w:rsidRPr="00EB6825" w:rsidRDefault="00EB6825" w:rsidP="00EB6825">
      <w:pP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</w:pPr>
    </w:p>
    <w:p w:rsidR="00EB6825" w:rsidRPr="00C35C47" w:rsidRDefault="00EB6825" w:rsidP="00EB6825">
      <w:pPr>
        <w:rPr>
          <w:rStyle w:val="a3"/>
          <w:rFonts w:ascii="Times New Roman" w:hAnsi="Times New Roman" w:cs="Times New Roman"/>
          <w:bCs w:val="0"/>
          <w:color w:val="C00000"/>
          <w:sz w:val="28"/>
          <w:szCs w:val="28"/>
        </w:rPr>
      </w:pPr>
      <w:r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lastRenderedPageBreak/>
        <w:t>В городе мы учим детей тому, что надо просить о помощи полицейского, женщину с детьми и человека, который работает в том месте, где ребёнок нуждается в помощи</w:t>
      </w:r>
      <w:r w:rsidRPr="00C35C47">
        <w:rPr>
          <w:rStyle w:val="a3"/>
          <w:rFonts w:ascii="Times New Roman" w:hAnsi="Times New Roman" w:cs="Times New Roman"/>
          <w:bCs w:val="0"/>
          <w:color w:val="C00000"/>
          <w:sz w:val="28"/>
          <w:szCs w:val="28"/>
        </w:rPr>
        <w:t>, но в лесу он должен обращать</w:t>
      </w:r>
      <w:r w:rsidR="00C35C47">
        <w:rPr>
          <w:rStyle w:val="a3"/>
          <w:rFonts w:ascii="Times New Roman" w:hAnsi="Times New Roman" w:cs="Times New Roman"/>
          <w:bCs w:val="0"/>
          <w:color w:val="C00000"/>
          <w:sz w:val="28"/>
          <w:szCs w:val="28"/>
        </w:rPr>
        <w:t>ся за помощью к любому человеку!</w:t>
      </w:r>
    </w:p>
    <w:p w:rsidR="00EB6825" w:rsidRPr="00EB6825" w:rsidRDefault="00EB6825" w:rsidP="00EB6825">
      <w:pP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</w:pPr>
    </w:p>
    <w:p w:rsidR="00EB6825" w:rsidRDefault="00EB6825" w:rsidP="00EB6825">
      <w:pP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</w:pPr>
      <w:r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 xml:space="preserve">12. </w:t>
      </w:r>
      <w:r w:rsidRPr="00C35C47">
        <w:rPr>
          <w:rStyle w:val="a3"/>
          <w:rFonts w:ascii="Times New Roman" w:hAnsi="Times New Roman" w:cs="Times New Roman"/>
          <w:bCs w:val="0"/>
          <w:color w:val="C00000"/>
          <w:sz w:val="28"/>
          <w:szCs w:val="28"/>
        </w:rPr>
        <w:t>Если слышишь рядом в кустах шум, отвечай на него шумом</w:t>
      </w:r>
      <w:r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 xml:space="preserve"> — стучи палкой по дереву, топай ногами, хлопай в ладоши, свисти, </w:t>
      </w:r>
      <w:r w:rsidRPr="00C35C47">
        <w:rPr>
          <w:rStyle w:val="a3"/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чтобы отпугнуть зверя</w:t>
      </w:r>
      <w:r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>. Случаи нападений диких животных на людей нечасты, особенно рядом с крупными городами, но встреч с ними желательно избегать.</w:t>
      </w:r>
    </w:p>
    <w:p w:rsidR="00C35C47" w:rsidRDefault="00C35C47" w:rsidP="00EB6825">
      <w:pP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</w:pPr>
    </w:p>
    <w:p w:rsidR="00C35C47" w:rsidRPr="00EB6825" w:rsidRDefault="00C35C47" w:rsidP="00EB6825">
      <w:pP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</w:pPr>
    </w:p>
    <w:p w:rsidR="00EB6825" w:rsidRPr="00EB6825" w:rsidRDefault="00EB6825" w:rsidP="00EB6825">
      <w:pP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</w:pPr>
    </w:p>
    <w:p w:rsidR="00EB6825" w:rsidRPr="00EB6825" w:rsidRDefault="00EB6825" w:rsidP="00EB6825">
      <w:pP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</w:pPr>
      <w:r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 xml:space="preserve">Если ваш ребёнок </w:t>
      </w:r>
      <w:r w:rsidR="00C35C47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 xml:space="preserve">или близкий </w:t>
      </w:r>
      <w:r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 xml:space="preserve">заблудился, пропал на даче, исчез во время прогулки и вообще не явился домой вовремя, звоните в полицию, </w:t>
      </w:r>
      <w:r w:rsidRPr="00C35C47">
        <w:rPr>
          <w:rStyle w:val="a3"/>
          <w:rFonts w:ascii="Times New Roman" w:hAnsi="Times New Roman" w:cs="Times New Roman"/>
          <w:bCs w:val="0"/>
          <w:color w:val="2E2E2E"/>
          <w:sz w:val="28"/>
          <w:szCs w:val="28"/>
        </w:rPr>
        <w:t>не ждите</w:t>
      </w:r>
      <w:r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 xml:space="preserve">. </w:t>
      </w:r>
      <w:r w:rsidRPr="00C35C47">
        <w:rPr>
          <w:rStyle w:val="a3"/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Чем раньше начат поиск, тем быстрее пропавший будет найден!</w:t>
      </w:r>
    </w:p>
    <w:p w:rsidR="00EB6825" w:rsidRPr="00EB6825" w:rsidRDefault="00EB6825" w:rsidP="00EB6825">
      <w:pP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</w:pPr>
    </w:p>
    <w:p w:rsidR="00EB6825" w:rsidRPr="00EB6825" w:rsidRDefault="00EB6825" w:rsidP="00EB6825">
      <w:pP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</w:pPr>
      <w:r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 xml:space="preserve">Настаивайте на приёме заявления и помните, что полиция обязана его принять и </w:t>
      </w:r>
      <w:r w:rsidRPr="00C35C47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 xml:space="preserve">что </w:t>
      </w:r>
      <w:r w:rsidRPr="00C35C47">
        <w:rPr>
          <w:rStyle w:val="a3"/>
          <w:rFonts w:ascii="Times New Roman" w:hAnsi="Times New Roman" w:cs="Times New Roman"/>
          <w:bCs w:val="0"/>
          <w:color w:val="C00000"/>
          <w:sz w:val="28"/>
          <w:szCs w:val="28"/>
        </w:rPr>
        <w:t>никакого правила трёх суток не существует.</w:t>
      </w:r>
    </w:p>
    <w:p w:rsidR="00EB6825" w:rsidRPr="00EB6825" w:rsidRDefault="00EB6825" w:rsidP="00EB6825">
      <w:pP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</w:pPr>
    </w:p>
    <w:p w:rsidR="006D12D0" w:rsidRDefault="00EB6825" w:rsidP="006D12D0">
      <w:pP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</w:pPr>
      <w:r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>После подачи заявления звоните на горячую лини</w:t>
      </w:r>
      <w:r w:rsidR="006D12D0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 xml:space="preserve">ю поисково-спасательного отряда. </w:t>
      </w:r>
      <w:r w:rsidR="006D12D0" w:rsidRPr="006D12D0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>Круглосуточная горячая линия</w:t>
      </w:r>
      <w:r w:rsidR="006D12D0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 xml:space="preserve"> </w:t>
      </w:r>
      <w:r w:rsidR="006D12D0" w:rsidRPr="006D12D0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>поиск</w:t>
      </w:r>
      <w:r w:rsidR="006D12D0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>а детей и взрослых:</w:t>
      </w:r>
    </w:p>
    <w:p w:rsidR="006D12D0" w:rsidRDefault="006D12D0" w:rsidP="006D12D0">
      <w:pPr>
        <w:jc w:val="center"/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</w:pPr>
      <w:r w:rsidRPr="006D12D0">
        <w:rPr>
          <w:rStyle w:val="10"/>
          <w:rFonts w:eastAsiaTheme="minorHAnsi"/>
          <w:color w:val="385623" w:themeColor="accent6" w:themeShade="80"/>
        </w:rPr>
        <w:t>"</w:t>
      </w:r>
      <w:proofErr w:type="spellStart"/>
      <w:r w:rsidRPr="006D12D0">
        <w:rPr>
          <w:rStyle w:val="10"/>
          <w:rFonts w:eastAsiaTheme="minorHAnsi"/>
          <w:color w:val="385623" w:themeColor="accent6" w:themeShade="80"/>
        </w:rPr>
        <w:t>ЯрСпас</w:t>
      </w:r>
      <w:proofErr w:type="spellEnd"/>
      <w:r w:rsidRPr="006D12D0">
        <w:rPr>
          <w:rStyle w:val="10"/>
          <w:rFonts w:eastAsiaTheme="minorHAnsi"/>
          <w:color w:val="385623" w:themeColor="accent6" w:themeShade="80"/>
        </w:rPr>
        <w:t>"</w:t>
      </w:r>
      <w:r w:rsidRPr="006D12D0">
        <w:rPr>
          <w:rStyle w:val="a3"/>
          <w:rFonts w:ascii="Times New Roman" w:hAnsi="Times New Roman" w:cs="Times New Roman"/>
          <w:b w:val="0"/>
          <w:bCs w:val="0"/>
          <w:color w:val="385623" w:themeColor="accent6" w:themeShade="80"/>
          <w:sz w:val="28"/>
          <w:szCs w:val="28"/>
        </w:rPr>
        <w:t xml:space="preserve"> </w:t>
      </w:r>
      <w:r>
        <w:rPr>
          <w:rStyle w:val="10"/>
          <w:rFonts w:eastAsiaTheme="minorHAnsi"/>
          <w:color w:val="385623" w:themeColor="accent6" w:themeShade="80"/>
        </w:rPr>
        <w:t>7-910-964-08-38</w:t>
      </w:r>
    </w:p>
    <w:p w:rsidR="00EB6825" w:rsidRPr="00EB6825" w:rsidRDefault="006D12D0" w:rsidP="00EB6825">
      <w:pP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>они</w:t>
      </w:r>
      <w:r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 xml:space="preserve"> немедленно начн</w:t>
      </w:r>
      <w: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>ут поиск.</w:t>
      </w:r>
    </w:p>
    <w:p w:rsidR="00EB6825" w:rsidRPr="00EB6825" w:rsidRDefault="006D12D0" w:rsidP="00EB6825">
      <w:pP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>Поймите</w:t>
      </w:r>
      <w:r w:rsidR="00EB6825"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 xml:space="preserve">, </w:t>
      </w:r>
      <w:proofErr w:type="gramStart"/>
      <w:r w:rsidR="00EB6825"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>что</w:t>
      </w:r>
      <w:proofErr w:type="gramEnd"/>
      <w:r w:rsidR="00EB6825"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 xml:space="preserve"> </w:t>
      </w:r>
      <w:r w:rsidR="00EB6825" w:rsidRPr="006D12D0">
        <w:rPr>
          <w:rStyle w:val="a3"/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когда </w:t>
      </w:r>
      <w:r w:rsidRPr="006D12D0">
        <w:rPr>
          <w:rStyle w:val="a3"/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спасателей</w:t>
      </w:r>
      <w:r w:rsidR="00EB6825" w:rsidRPr="006D12D0">
        <w:rPr>
          <w:rStyle w:val="a3"/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 привлекают в</w:t>
      </w:r>
      <w:r w:rsidRPr="006D12D0">
        <w:rPr>
          <w:rStyle w:val="a3"/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 первые сутки пропажи человека,</w:t>
      </w:r>
      <w:r w:rsidR="00EB6825" w:rsidRPr="006D12D0">
        <w:rPr>
          <w:rStyle w:val="a3"/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 наход</w:t>
      </w:r>
      <w:r w:rsidRPr="006D12D0">
        <w:rPr>
          <w:rStyle w:val="a3"/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>ят</w:t>
      </w:r>
      <w:r w:rsidR="00EB6825" w:rsidRPr="006D12D0">
        <w:rPr>
          <w:rStyle w:val="a3"/>
          <w:rFonts w:ascii="Times New Roman" w:hAnsi="Times New Roman" w:cs="Times New Roman"/>
          <w:b w:val="0"/>
          <w:bCs w:val="0"/>
          <w:color w:val="C00000"/>
          <w:sz w:val="28"/>
          <w:szCs w:val="28"/>
        </w:rPr>
        <w:t xml:space="preserve"> живыми 95% людей</w:t>
      </w:r>
      <w:r w:rsidR="00EB6825"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>, а после третьих суток — менее 50%.</w:t>
      </w:r>
    </w:p>
    <w:p w:rsidR="00EB6825" w:rsidRDefault="00EB6825" w:rsidP="00EB6825">
      <w:pP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</w:pPr>
    </w:p>
    <w:p w:rsidR="006D12D0" w:rsidRPr="00EB6825" w:rsidRDefault="006D12D0" w:rsidP="00EB6825">
      <w:pP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</w:pPr>
    </w:p>
    <w:p w:rsidR="00EB6825" w:rsidRPr="006D12D0" w:rsidRDefault="00EB6825" w:rsidP="00EB6825">
      <w:pPr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</w:pPr>
      <w:r w:rsidRPr="00EB6825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>Соблюдайте простые правила, и пусть ваш летний отдых на природе буд</w:t>
      </w:r>
      <w:r w:rsidR="006D12D0">
        <w:rPr>
          <w:rStyle w:val="a3"/>
          <w:rFonts w:ascii="Times New Roman" w:hAnsi="Times New Roman" w:cs="Times New Roman"/>
          <w:b w:val="0"/>
          <w:bCs w:val="0"/>
          <w:color w:val="2E2E2E"/>
          <w:sz w:val="28"/>
          <w:szCs w:val="28"/>
        </w:rPr>
        <w:t>ет безопасным и запоминающимся.</w:t>
      </w:r>
      <w:bookmarkStart w:id="0" w:name="_GoBack"/>
      <w:bookmarkEnd w:id="0"/>
    </w:p>
    <w:sectPr w:rsidR="00EB6825" w:rsidRPr="006D12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0C3" w:rsidRDefault="00A760C3" w:rsidP="00EB6825">
      <w:pPr>
        <w:spacing w:after="0" w:line="240" w:lineRule="auto"/>
      </w:pPr>
      <w:r>
        <w:separator/>
      </w:r>
    </w:p>
  </w:endnote>
  <w:endnote w:type="continuationSeparator" w:id="0">
    <w:p w:rsidR="00A760C3" w:rsidRDefault="00A760C3" w:rsidP="00EB6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825" w:rsidRDefault="00EB682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825" w:rsidRDefault="00EB682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825" w:rsidRDefault="00EB68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0C3" w:rsidRDefault="00A760C3" w:rsidP="00EB6825">
      <w:pPr>
        <w:spacing w:after="0" w:line="240" w:lineRule="auto"/>
      </w:pPr>
      <w:r>
        <w:separator/>
      </w:r>
    </w:p>
  </w:footnote>
  <w:footnote w:type="continuationSeparator" w:id="0">
    <w:p w:rsidR="00A760C3" w:rsidRDefault="00A760C3" w:rsidP="00EB6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825" w:rsidRDefault="00EB682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825" w:rsidRDefault="00EB6825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825" w:rsidRDefault="00EB682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006D2"/>
    <w:multiLevelType w:val="multilevel"/>
    <w:tmpl w:val="9F841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31520"/>
    <w:multiLevelType w:val="hybridMultilevel"/>
    <w:tmpl w:val="F0A8E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A5708"/>
    <w:multiLevelType w:val="multilevel"/>
    <w:tmpl w:val="1DB4C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74C"/>
    <w:rsid w:val="001E674C"/>
    <w:rsid w:val="00383084"/>
    <w:rsid w:val="005C54BF"/>
    <w:rsid w:val="006D12D0"/>
    <w:rsid w:val="008D4F98"/>
    <w:rsid w:val="00A760C3"/>
    <w:rsid w:val="00B57F72"/>
    <w:rsid w:val="00C35C47"/>
    <w:rsid w:val="00EB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7F36C"/>
  <w15:chartTrackingRefBased/>
  <w15:docId w15:val="{CE51F478-E17D-40D8-A76A-A862C7A21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B68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B68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68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EB6825"/>
    <w:rPr>
      <w:b/>
      <w:bCs/>
    </w:rPr>
  </w:style>
  <w:style w:type="character" w:styleId="a4">
    <w:name w:val="Emphasis"/>
    <w:basedOn w:val="a0"/>
    <w:uiPriority w:val="20"/>
    <w:qFormat/>
    <w:rsid w:val="00EB6825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B68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EB6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EB6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6825"/>
  </w:style>
  <w:style w:type="paragraph" w:styleId="a8">
    <w:name w:val="footer"/>
    <w:basedOn w:val="a"/>
    <w:link w:val="a9"/>
    <w:uiPriority w:val="99"/>
    <w:unhideWhenUsed/>
    <w:rsid w:val="00EB6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6825"/>
  </w:style>
  <w:style w:type="paragraph" w:styleId="aa">
    <w:name w:val="List Paragraph"/>
    <w:basedOn w:val="a"/>
    <w:uiPriority w:val="34"/>
    <w:qFormat/>
    <w:rsid w:val="008D4F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95AD8-1460-455E-9977-D085AE6A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0-07-22T11:06:00Z</dcterms:created>
  <dcterms:modified xsi:type="dcterms:W3CDTF">2020-07-22T12:04:00Z</dcterms:modified>
</cp:coreProperties>
</file>